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7B" w:rsidRDefault="00133C7B"/>
    <w:p w:rsidR="00133C7B" w:rsidRPr="00B504E5" w:rsidRDefault="00144787" w:rsidP="00133C7B">
      <w:pPr>
        <w:rPr>
          <w:b/>
        </w:rPr>
      </w:pPr>
      <w:r>
        <w:t>EXP</w:t>
      </w:r>
      <w:r w:rsidR="00133C7B">
        <w:t xml:space="preserve"> 1                                          </w:t>
      </w:r>
      <w:r w:rsidR="00B504E5">
        <w:t xml:space="preserve">         </w:t>
      </w:r>
      <w:r w:rsidR="00B504E5">
        <w:rPr>
          <w:b/>
          <w:i/>
        </w:rPr>
        <w:t>BASIC SIGNAL GENERATION</w:t>
      </w:r>
    </w:p>
    <w:p w:rsidR="00133C7B" w:rsidRDefault="00133C7B" w:rsidP="00133C7B">
      <w:r>
        <w:t>14/7/2014</w:t>
      </w:r>
    </w:p>
    <w:p w:rsidR="002B6CE0" w:rsidRDefault="002B6CE0" w:rsidP="00133C7B"/>
    <w:p w:rsidR="00133C7B" w:rsidRDefault="00133C7B" w:rsidP="00133C7B">
      <w:r>
        <w:t>AIM:</w:t>
      </w:r>
    </w:p>
    <w:p w:rsidR="00133C7B" w:rsidRDefault="00133C7B" w:rsidP="00133C7B">
      <w:r>
        <w:t xml:space="preserve">      To generate the basic signals such as unit </w:t>
      </w:r>
      <w:proofErr w:type="spellStart"/>
      <w:r>
        <w:t>step</w:t>
      </w:r>
      <w:proofErr w:type="gramStart"/>
      <w:r>
        <w:t>,unit</w:t>
      </w:r>
      <w:proofErr w:type="spellEnd"/>
      <w:proofErr w:type="gramEnd"/>
      <w:r>
        <w:t xml:space="preserve"> </w:t>
      </w:r>
      <w:proofErr w:type="spellStart"/>
      <w:r>
        <w:t>ramp,unit</w:t>
      </w:r>
      <w:proofErr w:type="spellEnd"/>
      <w:r>
        <w:t xml:space="preserve"> </w:t>
      </w:r>
      <w:proofErr w:type="spellStart"/>
      <w:r>
        <w:t>impulse,sinusoidal</w:t>
      </w:r>
      <w:proofErr w:type="spellEnd"/>
      <w:r>
        <w:t xml:space="preserve"> signal and exponential signal in </w:t>
      </w:r>
      <w:proofErr w:type="spellStart"/>
      <w:r>
        <w:t>Matlab</w:t>
      </w:r>
      <w:proofErr w:type="spellEnd"/>
      <w:r>
        <w:t>.</w:t>
      </w:r>
    </w:p>
    <w:p w:rsidR="00133C7B" w:rsidRDefault="00133C7B" w:rsidP="00133C7B">
      <w:r>
        <w:t>PROGRAM:</w:t>
      </w:r>
    </w:p>
    <w:p w:rsidR="00133C7B" w:rsidRDefault="00DF4B76" w:rsidP="00133C7B">
      <w:r>
        <w:t>UNIT STEP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5:5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-5:5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&gt;-1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1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+1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5:5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[n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STEP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6 6 0 2]);</w:t>
      </w:r>
    </w:p>
    <w:p w:rsidR="002B6CE0" w:rsidRDefault="002B6CE0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B6CE0"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>
            <wp:extent cx="5753100" cy="2502552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18" cy="251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B7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F4B76" w:rsidRPr="002B6CE0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>RAMP SEQUENCE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5:5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-5:5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&gt;0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n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+1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5:5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[n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AMP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5 7 0 7]);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F4B76" w:rsidRDefault="00DF4B76" w:rsidP="00DF4B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F4B76" w:rsidRDefault="00DF4B76" w:rsidP="00133C7B"/>
    <w:p w:rsidR="00DF4B76" w:rsidRDefault="00DF4B76" w:rsidP="00133C7B">
      <w:r>
        <w:rPr>
          <w:noProof/>
        </w:rPr>
        <w:drawing>
          <wp:inline distT="0" distB="0" distL="0" distR="0">
            <wp:extent cx="5781675" cy="2886075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44" cy="289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4E5" w:rsidRDefault="00B504E5" w:rsidP="00133C7B">
      <w:r>
        <w:t>UNIT IMPULSE SIGNAL</w:t>
      </w:r>
    </w:p>
    <w:p w:rsidR="00B504E5" w:rsidRDefault="00B504E5" w:rsidP="00B50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504E5" w:rsidRDefault="00B504E5" w:rsidP="00B50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504E5" w:rsidRDefault="00B504E5" w:rsidP="00B50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504E5" w:rsidRDefault="00B504E5" w:rsidP="00B50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-2:1:2</w:t>
      </w:r>
    </w:p>
    <w:p w:rsidR="00B504E5" w:rsidRDefault="00B504E5" w:rsidP="00B50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=0</w:t>
      </w:r>
    </w:p>
    <w:p w:rsidR="00B504E5" w:rsidRDefault="00B504E5" w:rsidP="00B50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y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</w:t>
      </w:r>
    </w:p>
    <w:p w:rsidR="00B504E5" w:rsidRDefault="00B504E5" w:rsidP="00B50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504E5" w:rsidRDefault="00B504E5" w:rsidP="00B50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504E5" w:rsidRDefault="00B504E5" w:rsidP="00B50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504E5" w:rsidRDefault="00B504E5" w:rsidP="00B50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NIT IMPUL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504E5" w:rsidRDefault="00B504E5" w:rsidP="00B50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2 2 0 2]);</w:t>
      </w:r>
    </w:p>
    <w:p w:rsidR="00B504E5" w:rsidRDefault="00B504E5" w:rsidP="00B50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504E5" w:rsidRDefault="00B504E5" w:rsidP="00B50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504E5" w:rsidRDefault="00B504E5" w:rsidP="00B50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04E5" w:rsidRDefault="00B504E5" w:rsidP="00B50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04E5">
        <w:rPr>
          <w:rFonts w:ascii="Courier New" w:hAnsi="Courier New" w:cs="Courier New"/>
          <w:sz w:val="24"/>
          <w:szCs w:val="24"/>
        </w:rPr>
        <w:drawing>
          <wp:inline distT="0" distB="0" distL="0" distR="0">
            <wp:extent cx="5082067" cy="2667000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34" cy="266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4E5" w:rsidRDefault="002B6CE0" w:rsidP="00133C7B">
      <w:r>
        <w:t>SINUSOIDAL SIGNAL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2*pi,2*pi,100)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)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8 8 -2 2])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INE WAV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6CE0" w:rsidRDefault="002B6CE0" w:rsidP="00133C7B"/>
    <w:p w:rsidR="00133C7B" w:rsidRDefault="002B6CE0" w:rsidP="00133C7B">
      <w:r>
        <w:rPr>
          <w:noProof/>
        </w:rPr>
        <w:drawing>
          <wp:inline distT="0" distB="0" distL="0" distR="0">
            <wp:extent cx="5162550" cy="2386205"/>
            <wp:effectExtent l="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58" cy="238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E0" w:rsidRDefault="002B6CE0" w:rsidP="00133C7B">
      <w:proofErr w:type="gramStart"/>
      <w:r>
        <w:lastRenderedPageBreak/>
        <w:t>EXPONENTIAL  SIGNAL</w:t>
      </w:r>
      <w:proofErr w:type="gramEnd"/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0:0.01:5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exp(x)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^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XPONENTIAL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334000" cy="4000500"/>
            <wp:effectExtent l="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B6CE0" w:rsidRDefault="002B6CE0" w:rsidP="002B6C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B6CE0" w:rsidRDefault="002B6CE0" w:rsidP="00133C7B"/>
    <w:p w:rsidR="002B6CE0" w:rsidRDefault="002B6CE0" w:rsidP="00133C7B"/>
    <w:p w:rsidR="002B6CE0" w:rsidRDefault="002B6CE0" w:rsidP="00133C7B"/>
    <w:p w:rsidR="002B6CE0" w:rsidRDefault="002B6CE0" w:rsidP="00133C7B">
      <w:r>
        <w:t>RESULT:</w:t>
      </w:r>
    </w:p>
    <w:p w:rsidR="0030083B" w:rsidRDefault="002B6CE0" w:rsidP="00133C7B">
      <w:proofErr w:type="spellStart"/>
      <w:r>
        <w:t>Thus</w:t>
      </w:r>
      <w:proofErr w:type="gramStart"/>
      <w:r>
        <w:t>,the</w:t>
      </w:r>
      <w:proofErr w:type="spellEnd"/>
      <w:proofErr w:type="gramEnd"/>
      <w:r>
        <w:t xml:space="preserve"> basic  signals  have</w:t>
      </w:r>
      <w:r w:rsidR="0030083B">
        <w:t xml:space="preserve"> </w:t>
      </w:r>
      <w:r>
        <w:t xml:space="preserve"> been</w:t>
      </w:r>
      <w:r w:rsidR="0030083B">
        <w:t xml:space="preserve"> </w:t>
      </w:r>
      <w:r>
        <w:t xml:space="preserve"> generated</w:t>
      </w:r>
      <w:r w:rsidR="0030083B">
        <w:t xml:space="preserve"> </w:t>
      </w:r>
      <w:r>
        <w:t xml:space="preserve"> in </w:t>
      </w:r>
      <w:r w:rsidR="0030083B">
        <w:t xml:space="preserve"> </w:t>
      </w:r>
      <w:proofErr w:type="spellStart"/>
      <w:r>
        <w:t>Matlab</w:t>
      </w:r>
      <w:proofErr w:type="spellEnd"/>
      <w:r w:rsidR="0030083B">
        <w:t>.</w:t>
      </w:r>
    </w:p>
    <w:sectPr w:rsidR="003008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33C7B"/>
    <w:rsid w:val="000C2FC4"/>
    <w:rsid w:val="00133C7B"/>
    <w:rsid w:val="00144787"/>
    <w:rsid w:val="002B6CE0"/>
    <w:rsid w:val="0030083B"/>
    <w:rsid w:val="00B504E5"/>
    <w:rsid w:val="00C31D6B"/>
    <w:rsid w:val="00DF4B76"/>
    <w:rsid w:val="00E0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9FDF-240F-4EF2-83C3-D5B8298F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0-12T09:53:00Z</dcterms:created>
  <dcterms:modified xsi:type="dcterms:W3CDTF">2014-10-12T09:56:00Z</dcterms:modified>
</cp:coreProperties>
</file>